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C6E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55B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687A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CB14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7.06.2019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94DFD" w:rsidRPr="00773293" w:rsidTr="00940EFA">
        <w:tc>
          <w:tcPr>
            <w:tcW w:w="1829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E94DFD" w:rsidRPr="00773293" w:rsidRDefault="00E94DFD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E94DFD" w:rsidRPr="0015071A" w:rsidRDefault="00E94DFD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E94DFD" w:rsidRPr="00773293" w:rsidRDefault="00E94DFD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E94DFD" w:rsidRPr="00773293" w:rsidRDefault="00E94DFD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E94DFD" w:rsidRPr="00773293" w:rsidTr="00940EFA">
        <w:tc>
          <w:tcPr>
            <w:tcW w:w="1829" w:type="dxa"/>
          </w:tcPr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E94DFD" w:rsidRPr="00773293" w:rsidRDefault="00E94DFD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E94DFD" w:rsidRPr="00773293" w:rsidRDefault="00E94DFD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E94DFD" w:rsidRPr="00740260" w:rsidRDefault="00E94DFD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B01672">
        <w:tc>
          <w:tcPr>
            <w:tcW w:w="1829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E94DFD" w:rsidRDefault="00E94DFD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E94DFD" w:rsidRDefault="00E94DFD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E94DFD" w:rsidRPr="009D356F" w:rsidRDefault="00E94DFD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B01672">
        <w:tc>
          <w:tcPr>
            <w:tcW w:w="1829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E94DFD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E94DFD" w:rsidRDefault="00E94DFD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E94DFD" w:rsidRPr="00FB2A92" w:rsidRDefault="00E94DFD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DFD" w:rsidRPr="00773293" w:rsidTr="0015071A">
        <w:trPr>
          <w:trHeight w:val="286"/>
        </w:trPr>
        <w:tc>
          <w:tcPr>
            <w:tcW w:w="1829" w:type="dxa"/>
          </w:tcPr>
          <w:p w:rsidR="00E94DFD" w:rsidRPr="00773293" w:rsidRDefault="00E94DFD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E94DFD" w:rsidRPr="00773293" w:rsidRDefault="00E94DFD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E94DFD" w:rsidRPr="00024D9C" w:rsidRDefault="00E94DFD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4DFD" w:rsidRPr="00773293" w:rsidRDefault="00E94DFD" w:rsidP="0036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4DFD" w:rsidRPr="00773293" w:rsidRDefault="00E94DFD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B40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6E53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5CB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87ABB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4895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47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4DFD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1379-B072-4AA5-AFBE-F6CA4944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9</cp:revision>
  <cp:lastPrinted>2018-08-14T02:00:00Z</cp:lastPrinted>
  <dcterms:created xsi:type="dcterms:W3CDTF">2019-04-11T03:31:00Z</dcterms:created>
  <dcterms:modified xsi:type="dcterms:W3CDTF">2019-06-23T23:02:00Z</dcterms:modified>
</cp:coreProperties>
</file>